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EB" w:rsidRPr="00C0318C" w:rsidRDefault="00751195" w:rsidP="00977EF0">
      <w:pPr>
        <w:tabs>
          <w:tab w:val="left" w:pos="3969"/>
        </w:tabs>
        <w:rPr>
          <w:b/>
          <w:sz w:val="48"/>
        </w:rPr>
      </w:pPr>
      <w:r w:rsidRPr="00751195">
        <w:pict>
          <v:rect id="_x0000_s1026" style="position:absolute;margin-left:60pt;margin-top:-6.6pt;width:435.75pt;height:57.15pt;z-index:251660288" filled="f" stroked="f" strokeweight=".25pt">
            <v:textbox style="mso-next-textbox:#_x0000_s1026" inset="1pt,1pt,1pt,1pt">
              <w:txbxContent>
                <w:p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:rsidR="001D3084" w:rsidRDefault="001D3084" w:rsidP="00D657F9">
                  <w:pPr>
                    <w:rPr>
                      <w:sz w:val="12"/>
                    </w:rPr>
                  </w:pPr>
                </w:p>
                <w:p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D3084" w:rsidRDefault="001D3084" w:rsidP="00D657F9"/>
              </w:txbxContent>
            </v:textbox>
          </v:rect>
        </w:pict>
      </w:r>
      <w:r w:rsidR="003946EB"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0F" w:rsidRDefault="00C9460F" w:rsidP="00C9460F"/>
    <w:p w:rsidR="00C0318C" w:rsidRPr="00C9460F" w:rsidRDefault="00C0318C" w:rsidP="00C9460F"/>
    <w:p w:rsidR="00D657F9" w:rsidRDefault="00D657F9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0318C" w:rsidRPr="00C0318C" w:rsidRDefault="00C0318C" w:rsidP="00C0318C"/>
    <w:p w:rsidR="008C2C87" w:rsidRDefault="008C2C87" w:rsidP="00D657F9"/>
    <w:p w:rsidR="00D657F9" w:rsidRPr="002D2B6C" w:rsidRDefault="00D657F9" w:rsidP="002E5CF3">
      <w:pPr>
        <w:tabs>
          <w:tab w:val="left" w:pos="3969"/>
        </w:tabs>
        <w:rPr>
          <w:u w:val="single"/>
        </w:rPr>
      </w:pPr>
      <w:r>
        <w:t xml:space="preserve">от </w:t>
      </w:r>
      <w:r w:rsidR="000626B1">
        <w:t xml:space="preserve"> </w:t>
      </w:r>
      <w:r w:rsidR="000626B1" w:rsidRPr="000626B1">
        <w:t>03.04.2026</w:t>
      </w:r>
      <w:r w:rsidR="000626B1">
        <w:rPr>
          <w:u w:val="single"/>
        </w:rPr>
        <w:t xml:space="preserve"> </w:t>
      </w:r>
      <w:r w:rsidR="00B33F12">
        <w:t xml:space="preserve">  </w:t>
      </w:r>
      <w:r>
        <w:t>№</w:t>
      </w:r>
      <w:r w:rsidR="00D1238E">
        <w:t xml:space="preserve">   </w:t>
      </w:r>
      <w:r w:rsidR="000626B1">
        <w:t>320</w:t>
      </w:r>
    </w:p>
    <w:p w:rsidR="008C2C87" w:rsidRDefault="008C2C87" w:rsidP="00D657F9">
      <w:pPr>
        <w:jc w:val="both"/>
      </w:pPr>
    </w:p>
    <w:p w:rsidR="00C0318C" w:rsidRPr="00460209" w:rsidRDefault="00C0318C" w:rsidP="00D657F9">
      <w:pPr>
        <w:jc w:val="both"/>
      </w:pPr>
    </w:p>
    <w:p w:rsidR="00D657F9" w:rsidRPr="00746000" w:rsidRDefault="00D657F9" w:rsidP="004C6616">
      <w:pPr>
        <w:ind w:right="5952"/>
        <w:jc w:val="both"/>
        <w:rPr>
          <w:b/>
        </w:rPr>
      </w:pPr>
      <w:r w:rsidRPr="00746000">
        <w:rPr>
          <w:b/>
        </w:rPr>
        <w:t>О внесении изменений в</w:t>
      </w:r>
      <w:r w:rsidR="002C3043" w:rsidRPr="00746000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 w:rsidRPr="00746000">
        <w:rPr>
          <w:b/>
        </w:rPr>
        <w:t xml:space="preserve"> </w:t>
      </w:r>
      <w:r w:rsidR="002C3043" w:rsidRPr="00746000">
        <w:rPr>
          <w:b/>
        </w:rPr>
        <w:t xml:space="preserve">от </w:t>
      </w:r>
      <w:r w:rsidR="002F3C86">
        <w:rPr>
          <w:b/>
        </w:rPr>
        <w:t>26</w:t>
      </w:r>
      <w:r w:rsidR="002C3043" w:rsidRPr="00746000">
        <w:rPr>
          <w:b/>
        </w:rPr>
        <w:t>.03.20</w:t>
      </w:r>
      <w:r w:rsidR="002F3C86">
        <w:rPr>
          <w:b/>
        </w:rPr>
        <w:t>24</w:t>
      </w:r>
      <w:r w:rsidR="002C3043" w:rsidRPr="00746000">
        <w:rPr>
          <w:b/>
        </w:rPr>
        <w:t xml:space="preserve"> № </w:t>
      </w:r>
      <w:r w:rsidR="002F3C86">
        <w:rPr>
          <w:b/>
        </w:rPr>
        <w:t>306</w:t>
      </w:r>
      <w:r w:rsidR="002C3043" w:rsidRPr="00746000">
        <w:rPr>
          <w:b/>
        </w:rPr>
        <w:t xml:space="preserve"> «Об утверждении </w:t>
      </w:r>
      <w:r w:rsidR="002F3C86">
        <w:rPr>
          <w:b/>
        </w:rPr>
        <w:t>С</w:t>
      </w:r>
      <w:r w:rsidRPr="00746000">
        <w:rPr>
          <w:b/>
        </w:rPr>
        <w:t>остав</w:t>
      </w:r>
      <w:r w:rsidR="002C3043" w:rsidRPr="00746000">
        <w:rPr>
          <w:b/>
        </w:rPr>
        <w:t xml:space="preserve">а </w:t>
      </w:r>
      <w:r w:rsidRPr="00746000">
        <w:rPr>
          <w:b/>
        </w:rPr>
        <w:t>оргкомитета</w:t>
      </w:r>
      <w:r w:rsidR="00D53904" w:rsidRPr="00746000">
        <w:rPr>
          <w:b/>
        </w:rPr>
        <w:t xml:space="preserve"> </w:t>
      </w:r>
      <w:r w:rsidRPr="00746000">
        <w:rPr>
          <w:b/>
        </w:rPr>
        <w:t>по подготовке</w:t>
      </w:r>
      <w:r w:rsidR="00D53904" w:rsidRPr="00746000">
        <w:rPr>
          <w:b/>
        </w:rPr>
        <w:t xml:space="preserve"> </w:t>
      </w:r>
      <w:r w:rsidR="00106880">
        <w:rPr>
          <w:b/>
        </w:rPr>
        <w:t xml:space="preserve">городского пляжа </w:t>
      </w:r>
      <w:r w:rsidRPr="00746000">
        <w:rPr>
          <w:b/>
        </w:rPr>
        <w:t>к купальному</w:t>
      </w:r>
      <w:r w:rsidR="00D53904" w:rsidRPr="00746000">
        <w:rPr>
          <w:b/>
        </w:rPr>
        <w:t xml:space="preserve"> </w:t>
      </w:r>
      <w:r w:rsidRPr="00746000">
        <w:rPr>
          <w:b/>
        </w:rPr>
        <w:t xml:space="preserve">сезону </w:t>
      </w:r>
      <w:r w:rsidR="002C3043" w:rsidRPr="00746000">
        <w:rPr>
          <w:b/>
        </w:rPr>
        <w:t>на территории муниципального образования «город Десногорск» Смоленской области»</w:t>
      </w:r>
      <w:r w:rsidR="002F3C86">
        <w:rPr>
          <w:b/>
        </w:rPr>
        <w:t xml:space="preserve"> и признании </w:t>
      </w:r>
      <w:proofErr w:type="gramStart"/>
      <w:r w:rsidR="002F3C86" w:rsidRPr="00FD2A8E">
        <w:rPr>
          <w:b/>
        </w:rPr>
        <w:t>утратившими</w:t>
      </w:r>
      <w:proofErr w:type="gramEnd"/>
      <w:r w:rsidR="002F3C86" w:rsidRPr="00FD2A8E">
        <w:rPr>
          <w:b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 w:rsidR="002F3C86">
        <w:rPr>
          <w:b/>
        </w:rPr>
        <w:t>»</w:t>
      </w:r>
    </w:p>
    <w:p w:rsidR="008C2C87" w:rsidRDefault="008C2C87" w:rsidP="00D657F9">
      <w:pPr>
        <w:jc w:val="both"/>
      </w:pPr>
    </w:p>
    <w:p w:rsidR="00C0318C" w:rsidRPr="00834DC8" w:rsidRDefault="00C0318C" w:rsidP="00C0318C">
      <w:pPr>
        <w:jc w:val="both"/>
      </w:pPr>
    </w:p>
    <w:p w:rsidR="00D657F9" w:rsidRPr="00F17E69" w:rsidRDefault="00A86F07" w:rsidP="00C0318C">
      <w:pPr>
        <w:ind w:firstLine="708"/>
        <w:jc w:val="both"/>
      </w:pPr>
      <w:r w:rsidRPr="00F17E69">
        <w:t>В связи с кадровыми изменениями</w:t>
      </w:r>
    </w:p>
    <w:p w:rsidR="008C2C87" w:rsidRDefault="008C2C87" w:rsidP="00D657F9"/>
    <w:p w:rsidR="00C0318C" w:rsidRPr="008013BF" w:rsidRDefault="00C0318C" w:rsidP="00D657F9"/>
    <w:p w:rsidR="00FB72E8" w:rsidRPr="00746000" w:rsidRDefault="00D657F9" w:rsidP="00504E5F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Администрация му</w:t>
      </w:r>
      <w:r w:rsidR="00C37219" w:rsidRPr="00746000">
        <w:rPr>
          <w:sz w:val="28"/>
          <w:szCs w:val="28"/>
        </w:rPr>
        <w:t>ниципального образования «город</w:t>
      </w:r>
      <w:r w:rsidR="009D4842" w:rsidRPr="00746000">
        <w:rPr>
          <w:sz w:val="28"/>
          <w:szCs w:val="28"/>
        </w:rPr>
        <w:t xml:space="preserve"> </w:t>
      </w:r>
      <w:r w:rsidRPr="00746000">
        <w:rPr>
          <w:sz w:val="28"/>
          <w:szCs w:val="28"/>
        </w:rPr>
        <w:t>Десногорск» Смоленской области постановляет:</w:t>
      </w:r>
    </w:p>
    <w:p w:rsidR="008C2C87" w:rsidRDefault="00EC2CEE" w:rsidP="00504E5F">
      <w:pPr>
        <w:ind w:firstLine="709"/>
        <w:jc w:val="both"/>
      </w:pPr>
      <w:r w:rsidRPr="00834DC8">
        <w:t xml:space="preserve"> </w:t>
      </w:r>
    </w:p>
    <w:p w:rsidR="00C0318C" w:rsidRPr="00746000" w:rsidRDefault="00C0318C" w:rsidP="00504E5F">
      <w:pPr>
        <w:ind w:firstLine="709"/>
        <w:jc w:val="both"/>
      </w:pPr>
    </w:p>
    <w:p w:rsidR="00834DC8" w:rsidRPr="00F17E69" w:rsidRDefault="00590DDF" w:rsidP="00A86F07">
      <w:pPr>
        <w:ind w:firstLine="709"/>
        <w:jc w:val="both"/>
      </w:pPr>
      <w:r w:rsidRPr="00F17E69">
        <w:t xml:space="preserve">1. </w:t>
      </w:r>
      <w:proofErr w:type="gramStart"/>
      <w:r w:rsidR="00D657F9" w:rsidRPr="00F17E69">
        <w:t xml:space="preserve">Внести в </w:t>
      </w:r>
      <w:r w:rsidR="002C3043" w:rsidRPr="00F17E69">
        <w:t xml:space="preserve">постановление Администрации муниципального образования «город Десногорск» Смоленской области от </w:t>
      </w:r>
      <w:r w:rsidR="00724E21" w:rsidRPr="00F17E69">
        <w:t>26.03.2024 № 306 «Об утверждении Состава оргкомитета по подготовке городского пляжа к купальному сезону на территори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2C3043" w:rsidRPr="00F17E69">
        <w:t>»</w:t>
      </w:r>
      <w:r w:rsidR="007B0395" w:rsidRPr="00F17E69">
        <w:t xml:space="preserve"> </w:t>
      </w:r>
      <w:r w:rsidR="0040521B">
        <w:t xml:space="preserve">(в ред. от 15.04.2025 № 399) </w:t>
      </w:r>
      <w:r w:rsidR="000D5C36" w:rsidRPr="00F17E69">
        <w:t xml:space="preserve">в </w:t>
      </w:r>
      <w:r w:rsidR="00991466" w:rsidRPr="00F17E69">
        <w:t>приложение</w:t>
      </w:r>
      <w:r w:rsidR="004D73D7" w:rsidRPr="00F17E69">
        <w:t xml:space="preserve"> </w:t>
      </w:r>
      <w:r w:rsidR="00126418" w:rsidRPr="00F17E69">
        <w:t xml:space="preserve">«Состав оргкомитета </w:t>
      </w:r>
      <w:r w:rsidR="00106880" w:rsidRPr="00F17E69">
        <w:t xml:space="preserve">по подготовке городского пляжа </w:t>
      </w:r>
      <w:r w:rsidR="00126418" w:rsidRPr="00F17E69">
        <w:t>к</w:t>
      </w:r>
      <w:proofErr w:type="gramEnd"/>
      <w:r w:rsidR="00126418" w:rsidRPr="00F17E69">
        <w:t xml:space="preserve"> купальному сезону на территории муниципального образования «город Десногорск» Смол</w:t>
      </w:r>
      <w:r w:rsidR="00724E21" w:rsidRPr="00F17E69">
        <w:t>енской области» (далее – оргкомитет</w:t>
      </w:r>
      <w:r w:rsidR="00126418" w:rsidRPr="00F17E69">
        <w:t xml:space="preserve">) </w:t>
      </w:r>
      <w:r w:rsidR="00BA0B9E" w:rsidRPr="00F17E69">
        <w:t>следующ</w:t>
      </w:r>
      <w:r w:rsidR="00106880" w:rsidRPr="00F17E69">
        <w:t>и</w:t>
      </w:r>
      <w:r w:rsidR="00A86F07" w:rsidRPr="00F17E69">
        <w:t>е</w:t>
      </w:r>
      <w:r w:rsidR="00BA0B9E" w:rsidRPr="00F17E69">
        <w:t xml:space="preserve"> изменени</w:t>
      </w:r>
      <w:r w:rsidR="00106880" w:rsidRPr="00F17E69">
        <w:t>я</w:t>
      </w:r>
      <w:r w:rsidR="002C3043" w:rsidRPr="00F17E69">
        <w:t>:</w:t>
      </w:r>
    </w:p>
    <w:p w:rsidR="00724E21" w:rsidRPr="00F17E69" w:rsidRDefault="00106880" w:rsidP="00A86F07">
      <w:pPr>
        <w:ind w:firstLine="709"/>
        <w:jc w:val="both"/>
      </w:pPr>
      <w:r w:rsidRPr="00F17E69">
        <w:t>1.1. Вывести из состава оргко</w:t>
      </w:r>
      <w:r w:rsidR="00724E21" w:rsidRPr="00F17E69">
        <w:t>митета:</w:t>
      </w:r>
    </w:p>
    <w:p w:rsidR="00641021" w:rsidRDefault="00641021" w:rsidP="00A86F07">
      <w:pPr>
        <w:ind w:firstLine="709"/>
        <w:jc w:val="both"/>
      </w:pPr>
      <w:r>
        <w:t xml:space="preserve">- </w:t>
      </w:r>
      <w:r w:rsidR="00FA306B">
        <w:t>Хазо</w:t>
      </w:r>
      <w:r>
        <w:t xml:space="preserve">ва </w:t>
      </w:r>
      <w:r w:rsidR="00FA306B">
        <w:t>Сергея Андреевича</w:t>
      </w:r>
      <w:r>
        <w:t>;</w:t>
      </w:r>
    </w:p>
    <w:p w:rsidR="000934F3" w:rsidRDefault="00641021" w:rsidP="00FA2B85">
      <w:pPr>
        <w:ind w:firstLine="709"/>
        <w:jc w:val="both"/>
      </w:pPr>
      <w:r w:rsidRPr="00F17E69">
        <w:t xml:space="preserve">- </w:t>
      </w:r>
      <w:r w:rsidR="008312B0" w:rsidRPr="002D2769">
        <w:t>Рудаков</w:t>
      </w:r>
      <w:r w:rsidR="008312B0">
        <w:t>а</w:t>
      </w:r>
      <w:r w:rsidR="008312B0" w:rsidRPr="002D2769">
        <w:t xml:space="preserve"> Юри</w:t>
      </w:r>
      <w:r w:rsidR="008312B0">
        <w:t>я</w:t>
      </w:r>
      <w:r w:rsidR="008312B0" w:rsidRPr="002D2769">
        <w:t xml:space="preserve"> Владимирович</w:t>
      </w:r>
      <w:r w:rsidR="008312B0">
        <w:t>а.</w:t>
      </w:r>
    </w:p>
    <w:p w:rsidR="00FA2B85" w:rsidRDefault="00FA2B85" w:rsidP="00FA2B85">
      <w:pPr>
        <w:ind w:firstLine="709"/>
        <w:jc w:val="both"/>
      </w:pPr>
    </w:p>
    <w:p w:rsidR="00FA2B85" w:rsidRDefault="00FA2B85" w:rsidP="00FA2B85">
      <w:pPr>
        <w:ind w:firstLine="709"/>
        <w:jc w:val="both"/>
      </w:pPr>
    </w:p>
    <w:p w:rsidR="00FA2B85" w:rsidRPr="00F17E69" w:rsidRDefault="00FA2B85" w:rsidP="00FA2B85">
      <w:pPr>
        <w:ind w:firstLine="709"/>
        <w:jc w:val="both"/>
      </w:pPr>
    </w:p>
    <w:p w:rsidR="00724E21" w:rsidRPr="00F17E69" w:rsidRDefault="00A86F07" w:rsidP="00BC3355">
      <w:pPr>
        <w:ind w:firstLine="709"/>
        <w:jc w:val="both"/>
      </w:pPr>
      <w:r w:rsidRPr="00F17E69">
        <w:lastRenderedPageBreak/>
        <w:t>1.</w:t>
      </w:r>
      <w:r w:rsidR="00106880" w:rsidRPr="00F17E69">
        <w:t>2</w:t>
      </w:r>
      <w:r w:rsidR="00504E5F" w:rsidRPr="00F17E69">
        <w:t>. В</w:t>
      </w:r>
      <w:r w:rsidR="00BC3355" w:rsidRPr="00F17E69">
        <w:t>вести</w:t>
      </w:r>
      <w:r w:rsidR="00504E5F" w:rsidRPr="00F17E69">
        <w:t xml:space="preserve"> в состав оргкомитета</w:t>
      </w:r>
      <w:r w:rsidR="00724E21" w:rsidRPr="00F17E69">
        <w:t>:</w:t>
      </w:r>
    </w:p>
    <w:p w:rsidR="000934F3" w:rsidRDefault="000934F3" w:rsidP="00977EF0">
      <w:pPr>
        <w:pStyle w:val="aa"/>
        <w:ind w:left="-5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proofErr w:type="spellStart"/>
      <w:r w:rsidR="002E5CF3" w:rsidRPr="004C4BFE">
        <w:rPr>
          <w:rFonts w:ascii="Times New Roman" w:hAnsi="Times New Roman" w:cs="Times New Roman"/>
          <w:sz w:val="24"/>
          <w:szCs w:val="24"/>
        </w:rPr>
        <w:t>Каллаур</w:t>
      </w:r>
      <w:r w:rsidR="002E5CF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E5CF3" w:rsidRPr="004C4BFE">
        <w:rPr>
          <w:rFonts w:ascii="Times New Roman" w:hAnsi="Times New Roman" w:cs="Times New Roman"/>
          <w:sz w:val="24"/>
          <w:szCs w:val="24"/>
        </w:rPr>
        <w:t xml:space="preserve"> Юри</w:t>
      </w:r>
      <w:r w:rsidR="002E5CF3">
        <w:rPr>
          <w:rFonts w:ascii="Times New Roman" w:hAnsi="Times New Roman" w:cs="Times New Roman"/>
          <w:sz w:val="24"/>
          <w:szCs w:val="24"/>
        </w:rPr>
        <w:t>я Фе</w:t>
      </w:r>
      <w:r w:rsidR="002E5CF3" w:rsidRPr="004C4BFE">
        <w:rPr>
          <w:rFonts w:ascii="Times New Roman" w:hAnsi="Times New Roman" w:cs="Times New Roman"/>
          <w:sz w:val="24"/>
          <w:szCs w:val="24"/>
        </w:rPr>
        <w:t>дорович</w:t>
      </w:r>
      <w:r w:rsidR="002E5C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5CF3">
        <w:rPr>
          <w:rFonts w:ascii="Times New Roman" w:hAnsi="Times New Roman" w:cs="Times New Roman"/>
          <w:sz w:val="24"/>
          <w:szCs w:val="24"/>
        </w:rPr>
        <w:t>н</w:t>
      </w:r>
      <w:r w:rsidR="002E5CF3" w:rsidRPr="00F31331">
        <w:rPr>
          <w:rFonts w:ascii="Times New Roman" w:hAnsi="Times New Roman" w:cs="Times New Roman"/>
          <w:sz w:val="24"/>
          <w:szCs w:val="24"/>
        </w:rPr>
        <w:t>ачальник</w:t>
      </w:r>
      <w:r w:rsidR="002E5CF3">
        <w:rPr>
          <w:rFonts w:ascii="Times New Roman" w:hAnsi="Times New Roman" w:cs="Times New Roman"/>
          <w:sz w:val="24"/>
          <w:szCs w:val="24"/>
        </w:rPr>
        <w:t>а</w:t>
      </w:r>
      <w:r w:rsidR="002E5CF3" w:rsidRPr="00F31331">
        <w:rPr>
          <w:rFonts w:ascii="Times New Roman" w:hAnsi="Times New Roman" w:cs="Times New Roman"/>
          <w:sz w:val="24"/>
          <w:szCs w:val="24"/>
        </w:rPr>
        <w:t xml:space="preserve"> </w:t>
      </w:r>
      <w:r w:rsidR="002E5CF3" w:rsidRPr="001D0F2B">
        <w:rPr>
          <w:rFonts w:ascii="Times New Roman" w:hAnsi="Times New Roman" w:cs="Times New Roman"/>
          <w:sz w:val="24"/>
          <w:szCs w:val="24"/>
        </w:rPr>
        <w:t>м</w:t>
      </w:r>
      <w:r w:rsidR="002E5CF3" w:rsidRPr="001D0F2B">
        <w:rPr>
          <w:rFonts w:ascii="Times New Roman" w:eastAsia="Calibri" w:hAnsi="Times New Roman" w:cs="Times New Roman"/>
          <w:sz w:val="24"/>
          <w:szCs w:val="24"/>
        </w:rPr>
        <w:t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4F3" w:rsidRPr="00F17E69" w:rsidRDefault="000934F3" w:rsidP="00977EF0">
      <w:pPr>
        <w:pStyle w:val="aa"/>
        <w:ind w:left="-5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410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43282" w:rsidRPr="004C4BFE">
        <w:rPr>
          <w:rFonts w:ascii="Times New Roman" w:hAnsi="Times New Roman" w:cs="Times New Roman"/>
          <w:sz w:val="24"/>
          <w:szCs w:val="24"/>
        </w:rPr>
        <w:t>Булышкин</w:t>
      </w:r>
      <w:r w:rsidR="0084328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43282" w:rsidRPr="004C4BFE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843282">
        <w:rPr>
          <w:rFonts w:ascii="Times New Roman" w:hAnsi="Times New Roman" w:cs="Times New Roman"/>
          <w:sz w:val="24"/>
          <w:szCs w:val="24"/>
        </w:rPr>
        <w:t>я</w:t>
      </w:r>
      <w:r w:rsidR="00843282" w:rsidRPr="004C4BFE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843282">
        <w:rPr>
          <w:rFonts w:ascii="Times New Roman" w:hAnsi="Times New Roman" w:cs="Times New Roman"/>
          <w:sz w:val="24"/>
          <w:szCs w:val="24"/>
        </w:rPr>
        <w:t>а</w:t>
      </w:r>
      <w:r w:rsidRPr="0064102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43282">
        <w:rPr>
          <w:rFonts w:ascii="Times New Roman" w:hAnsi="Times New Roman" w:cs="Times New Roman"/>
          <w:sz w:val="24"/>
          <w:szCs w:val="24"/>
        </w:rPr>
        <w:t>н</w:t>
      </w:r>
      <w:r w:rsidR="00843282" w:rsidRPr="004C4BFE">
        <w:rPr>
          <w:rFonts w:ascii="Times New Roman" w:hAnsi="Times New Roman" w:cs="Times New Roman"/>
          <w:sz w:val="24"/>
          <w:szCs w:val="24"/>
        </w:rPr>
        <w:t>ачальник</w:t>
      </w:r>
      <w:r w:rsidR="00843282">
        <w:rPr>
          <w:rFonts w:ascii="Times New Roman" w:hAnsi="Times New Roman" w:cs="Times New Roman"/>
          <w:sz w:val="24"/>
          <w:szCs w:val="24"/>
        </w:rPr>
        <w:t>а</w:t>
      </w:r>
      <w:r w:rsidR="00843282" w:rsidRPr="004C4BFE">
        <w:rPr>
          <w:rFonts w:ascii="Times New Roman" w:hAnsi="Times New Roman" w:cs="Times New Roman"/>
          <w:sz w:val="24"/>
          <w:szCs w:val="24"/>
        </w:rPr>
        <w:t xml:space="preserve"> ОМВД России по </w:t>
      </w:r>
      <w:proofErr w:type="gramStart"/>
      <w:r w:rsidR="00843282" w:rsidRPr="004C4B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43282" w:rsidRPr="004C4BFE">
        <w:rPr>
          <w:rFonts w:ascii="Times New Roman" w:hAnsi="Times New Roman" w:cs="Times New Roman"/>
          <w:sz w:val="24"/>
          <w:szCs w:val="24"/>
        </w:rPr>
        <w:t>. Десногорску</w:t>
      </w:r>
      <w:r w:rsidR="00843282">
        <w:rPr>
          <w:rFonts w:ascii="Times New Roman" w:hAnsi="Times New Roman" w:cs="Times New Roman"/>
          <w:sz w:val="24"/>
          <w:szCs w:val="24"/>
        </w:rPr>
        <w:t>.</w:t>
      </w:r>
    </w:p>
    <w:p w:rsidR="00035CB6" w:rsidRPr="00F17E69" w:rsidRDefault="00035CB6" w:rsidP="002A4F74">
      <w:pPr>
        <w:ind w:firstLine="709"/>
        <w:jc w:val="both"/>
      </w:pPr>
      <w:r w:rsidRPr="00F17E69">
        <w:t xml:space="preserve">2. </w:t>
      </w:r>
      <w:r w:rsidR="00C37219" w:rsidRPr="00F17E69">
        <w:t>Отделу информационных техно</w:t>
      </w:r>
      <w:r w:rsidR="001A2D17">
        <w:t>логий и связи с общественностью</w:t>
      </w:r>
      <w:r w:rsidR="00AE73E1">
        <w:t xml:space="preserve"> </w:t>
      </w:r>
      <w:proofErr w:type="gramStart"/>
      <w:r w:rsidR="00C37219" w:rsidRPr="00F17E69">
        <w:t>разместить</w:t>
      </w:r>
      <w:proofErr w:type="gramEnd"/>
      <w:r w:rsidR="00C37219" w:rsidRPr="00F17E69">
        <w:t xml:space="preserve"> н</w:t>
      </w:r>
      <w:r w:rsidRPr="00F17E69">
        <w:t>аст</w:t>
      </w:r>
      <w:r w:rsidR="00C37219" w:rsidRPr="00F17E69">
        <w:t>оящее постановление</w:t>
      </w:r>
      <w:r w:rsidRPr="00F17E69">
        <w:t xml:space="preserve"> на официальном сайте Администрации муниципального образования «город Десногорск» Смоленской области в сети </w:t>
      </w:r>
      <w:r w:rsidR="008C203C">
        <w:t>«</w:t>
      </w:r>
      <w:r w:rsidRPr="00F17E69">
        <w:t>Интернет</w:t>
      </w:r>
      <w:r w:rsidR="008C203C">
        <w:t>»</w:t>
      </w:r>
      <w:r w:rsidRPr="00F17E69">
        <w:t>.</w:t>
      </w:r>
    </w:p>
    <w:p w:rsidR="00214268" w:rsidRPr="00F17E69" w:rsidRDefault="00C37219" w:rsidP="00106880">
      <w:pPr>
        <w:ind w:firstLine="709"/>
        <w:jc w:val="both"/>
      </w:pPr>
      <w:r w:rsidRPr="00D1238E">
        <w:t>3. Контроль исполнения настоящего постановления возложить</w:t>
      </w:r>
      <w:r w:rsidR="00106880" w:rsidRPr="00D1238E">
        <w:t xml:space="preserve"> </w:t>
      </w:r>
      <w:r w:rsidRPr="00D1238E">
        <w:t xml:space="preserve">на </w:t>
      </w:r>
      <w:r w:rsidR="00214268" w:rsidRPr="00D1238E">
        <w:t xml:space="preserve">начальника Муниципального бюджетного учреждения «Управление по делам гражданской обороны и чрезвычайным ситуациям» </w:t>
      </w:r>
      <w:r w:rsidR="004F62D4" w:rsidRPr="00D1238E">
        <w:t xml:space="preserve">муниципального образования «город </w:t>
      </w:r>
      <w:r w:rsidR="00214268" w:rsidRPr="00D1238E">
        <w:t xml:space="preserve">Десногорск» Смоленской области </w:t>
      </w:r>
      <w:r w:rsidR="00527FA5">
        <w:t>Ю</w:t>
      </w:r>
      <w:r w:rsidR="00214268" w:rsidRPr="00D1238E">
        <w:t>.</w:t>
      </w:r>
      <w:r w:rsidR="00527FA5">
        <w:t>Ф</w:t>
      </w:r>
      <w:r w:rsidR="00214268" w:rsidRPr="00D1238E">
        <w:t xml:space="preserve">. </w:t>
      </w:r>
      <w:proofErr w:type="spellStart"/>
      <w:r w:rsidR="00527FA5" w:rsidRPr="004C4BFE">
        <w:t>Каллаур</w:t>
      </w:r>
      <w:r w:rsidR="00527FA5">
        <w:t>а</w:t>
      </w:r>
      <w:proofErr w:type="spellEnd"/>
      <w:r w:rsidR="004F62D4" w:rsidRPr="00D1238E">
        <w:t>.</w:t>
      </w:r>
    </w:p>
    <w:p w:rsidR="00214268" w:rsidRDefault="00214268" w:rsidP="00D657F9">
      <w:pPr>
        <w:jc w:val="both"/>
      </w:pPr>
    </w:p>
    <w:p w:rsidR="00106880" w:rsidRDefault="00106880" w:rsidP="00D657F9">
      <w:pPr>
        <w:jc w:val="both"/>
      </w:pPr>
    </w:p>
    <w:p w:rsidR="00D1238E" w:rsidRPr="00834DC8" w:rsidRDefault="00D1238E" w:rsidP="00D657F9">
      <w:pPr>
        <w:jc w:val="both"/>
      </w:pPr>
    </w:p>
    <w:p w:rsidR="00BE0A54" w:rsidRPr="000431B1" w:rsidRDefault="00BE0A54" w:rsidP="00BE0A54">
      <w:pPr>
        <w:rPr>
          <w:sz w:val="28"/>
          <w:szCs w:val="28"/>
        </w:rPr>
      </w:pPr>
      <w:r w:rsidRPr="000431B1">
        <w:rPr>
          <w:sz w:val="28"/>
          <w:szCs w:val="28"/>
        </w:rPr>
        <w:t>И.о. Главы муниципального образования</w:t>
      </w:r>
    </w:p>
    <w:p w:rsidR="00BE0A54" w:rsidRPr="000431B1" w:rsidRDefault="00BE0A54" w:rsidP="00BE0A54">
      <w:pPr>
        <w:rPr>
          <w:sz w:val="20"/>
          <w:szCs w:val="20"/>
        </w:rPr>
      </w:pPr>
      <w:r w:rsidRPr="000431B1">
        <w:rPr>
          <w:sz w:val="28"/>
          <w:szCs w:val="28"/>
        </w:rPr>
        <w:t xml:space="preserve">«город Десногорск» Смоленской области                                    </w:t>
      </w:r>
      <w:r w:rsidRPr="000431B1">
        <w:rPr>
          <w:b/>
          <w:sz w:val="28"/>
          <w:szCs w:val="28"/>
        </w:rPr>
        <w:t>З.В. Бриллиантова</w:t>
      </w:r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746000" w:rsidRDefault="00746000" w:rsidP="00D657F9"/>
    <w:p w:rsidR="00A75E50" w:rsidRDefault="00A75E50"/>
    <w:sectPr w:rsidR="00A75E50" w:rsidSect="00B33F1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A1" w:rsidRDefault="00D34CA1" w:rsidP="003A7420">
      <w:r>
        <w:separator/>
      </w:r>
    </w:p>
  </w:endnote>
  <w:endnote w:type="continuationSeparator" w:id="0">
    <w:p w:rsidR="00D34CA1" w:rsidRDefault="00D34CA1" w:rsidP="003A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A1" w:rsidRDefault="00D34CA1" w:rsidP="003A7420">
      <w:r>
        <w:separator/>
      </w:r>
    </w:p>
  </w:footnote>
  <w:footnote w:type="continuationSeparator" w:id="0">
    <w:p w:rsidR="00D34CA1" w:rsidRDefault="00D34CA1" w:rsidP="003A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328951"/>
      <w:docPartObj>
        <w:docPartGallery w:val="Page Numbers (Top of Page)"/>
        <w:docPartUnique/>
      </w:docPartObj>
    </w:sdtPr>
    <w:sdtContent>
      <w:p w:rsidR="000A4EF1" w:rsidRDefault="00751195">
        <w:pPr>
          <w:pStyle w:val="a6"/>
          <w:jc w:val="center"/>
        </w:pPr>
        <w:r>
          <w:fldChar w:fldCharType="begin"/>
        </w:r>
        <w:r w:rsidR="000A4EF1">
          <w:instrText>PAGE   \* MERGEFORMAT</w:instrText>
        </w:r>
        <w:r>
          <w:fldChar w:fldCharType="separate"/>
        </w:r>
        <w:r w:rsidR="000626B1">
          <w:rPr>
            <w:noProof/>
          </w:rPr>
          <w:t>2</w:t>
        </w:r>
        <w:r>
          <w:fldChar w:fldCharType="end"/>
        </w:r>
      </w:p>
    </w:sdtContent>
  </w:sdt>
  <w:p w:rsidR="001D3084" w:rsidRDefault="001D30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EB" w:rsidRDefault="002620EB">
    <w:pPr>
      <w:pStyle w:val="a6"/>
      <w:jc w:val="center"/>
    </w:pPr>
  </w:p>
  <w:p w:rsidR="001D3084" w:rsidRDefault="001D30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276D3"/>
    <w:rsid w:val="00007A75"/>
    <w:rsid w:val="00035CB6"/>
    <w:rsid w:val="00042CBB"/>
    <w:rsid w:val="0004639C"/>
    <w:rsid w:val="0005190A"/>
    <w:rsid w:val="00051A13"/>
    <w:rsid w:val="00055587"/>
    <w:rsid w:val="00061731"/>
    <w:rsid w:val="000626B1"/>
    <w:rsid w:val="000827EE"/>
    <w:rsid w:val="000934F3"/>
    <w:rsid w:val="000A4EF1"/>
    <w:rsid w:val="000B7B9F"/>
    <w:rsid w:val="000C4A8D"/>
    <w:rsid w:val="000D0433"/>
    <w:rsid w:val="000D5C36"/>
    <w:rsid w:val="000D6A83"/>
    <w:rsid w:val="000E2375"/>
    <w:rsid w:val="000F40E8"/>
    <w:rsid w:val="00106880"/>
    <w:rsid w:val="00111674"/>
    <w:rsid w:val="0011293F"/>
    <w:rsid w:val="001211E1"/>
    <w:rsid w:val="00126343"/>
    <w:rsid w:val="00126418"/>
    <w:rsid w:val="00144A51"/>
    <w:rsid w:val="00150511"/>
    <w:rsid w:val="00157D62"/>
    <w:rsid w:val="00176598"/>
    <w:rsid w:val="00191A95"/>
    <w:rsid w:val="001A2D17"/>
    <w:rsid w:val="001B59E3"/>
    <w:rsid w:val="001D3084"/>
    <w:rsid w:val="001D42DE"/>
    <w:rsid w:val="001E1C37"/>
    <w:rsid w:val="001F4B48"/>
    <w:rsid w:val="00212859"/>
    <w:rsid w:val="00214268"/>
    <w:rsid w:val="002510F6"/>
    <w:rsid w:val="002620EB"/>
    <w:rsid w:val="002A4F74"/>
    <w:rsid w:val="002C2977"/>
    <w:rsid w:val="002C3043"/>
    <w:rsid w:val="002D1E64"/>
    <w:rsid w:val="002D2B6C"/>
    <w:rsid w:val="002D5FB2"/>
    <w:rsid w:val="002D66AE"/>
    <w:rsid w:val="002E5CF3"/>
    <w:rsid w:val="002F3316"/>
    <w:rsid w:val="002F3C86"/>
    <w:rsid w:val="00315A1F"/>
    <w:rsid w:val="0031752E"/>
    <w:rsid w:val="0032340D"/>
    <w:rsid w:val="00323ED0"/>
    <w:rsid w:val="00345594"/>
    <w:rsid w:val="00361876"/>
    <w:rsid w:val="00371F08"/>
    <w:rsid w:val="003946EB"/>
    <w:rsid w:val="003A7420"/>
    <w:rsid w:val="003C69E8"/>
    <w:rsid w:val="003D686D"/>
    <w:rsid w:val="003E64B9"/>
    <w:rsid w:val="0040521B"/>
    <w:rsid w:val="00442F6E"/>
    <w:rsid w:val="00452084"/>
    <w:rsid w:val="00462563"/>
    <w:rsid w:val="004723CC"/>
    <w:rsid w:val="004B15EF"/>
    <w:rsid w:val="004C3B5B"/>
    <w:rsid w:val="004C557A"/>
    <w:rsid w:val="004C6616"/>
    <w:rsid w:val="004C793A"/>
    <w:rsid w:val="004D1663"/>
    <w:rsid w:val="004D28C3"/>
    <w:rsid w:val="004D73D7"/>
    <w:rsid w:val="004F62D4"/>
    <w:rsid w:val="00504E5F"/>
    <w:rsid w:val="00506BC2"/>
    <w:rsid w:val="005276D3"/>
    <w:rsid w:val="00527FA5"/>
    <w:rsid w:val="0053348C"/>
    <w:rsid w:val="00534374"/>
    <w:rsid w:val="005354AA"/>
    <w:rsid w:val="00550875"/>
    <w:rsid w:val="00550A0B"/>
    <w:rsid w:val="00573355"/>
    <w:rsid w:val="00575D8B"/>
    <w:rsid w:val="00590DDF"/>
    <w:rsid w:val="005B0220"/>
    <w:rsid w:val="005B2BEF"/>
    <w:rsid w:val="005C44DE"/>
    <w:rsid w:val="00633291"/>
    <w:rsid w:val="00641021"/>
    <w:rsid w:val="006435FB"/>
    <w:rsid w:val="00670136"/>
    <w:rsid w:val="006A45DA"/>
    <w:rsid w:val="006A6F97"/>
    <w:rsid w:val="006E0DE4"/>
    <w:rsid w:val="007059AD"/>
    <w:rsid w:val="00724E21"/>
    <w:rsid w:val="00736996"/>
    <w:rsid w:val="00740E44"/>
    <w:rsid w:val="00746000"/>
    <w:rsid w:val="00751195"/>
    <w:rsid w:val="007932FE"/>
    <w:rsid w:val="007B0395"/>
    <w:rsid w:val="007B1688"/>
    <w:rsid w:val="008013BF"/>
    <w:rsid w:val="00802A49"/>
    <w:rsid w:val="0081651E"/>
    <w:rsid w:val="008312B0"/>
    <w:rsid w:val="00834DC8"/>
    <w:rsid w:val="00843282"/>
    <w:rsid w:val="008460CE"/>
    <w:rsid w:val="00850B91"/>
    <w:rsid w:val="008A1AEE"/>
    <w:rsid w:val="008C203C"/>
    <w:rsid w:val="008C2C87"/>
    <w:rsid w:val="008C70B1"/>
    <w:rsid w:val="00916DCD"/>
    <w:rsid w:val="00964C94"/>
    <w:rsid w:val="00977EF0"/>
    <w:rsid w:val="00991466"/>
    <w:rsid w:val="00996DF4"/>
    <w:rsid w:val="009B505D"/>
    <w:rsid w:val="009D4842"/>
    <w:rsid w:val="00A02484"/>
    <w:rsid w:val="00A21CC1"/>
    <w:rsid w:val="00A51018"/>
    <w:rsid w:val="00A75271"/>
    <w:rsid w:val="00A75E50"/>
    <w:rsid w:val="00A86F07"/>
    <w:rsid w:val="00AA6E8B"/>
    <w:rsid w:val="00AE73E1"/>
    <w:rsid w:val="00B01E34"/>
    <w:rsid w:val="00B074C7"/>
    <w:rsid w:val="00B120C9"/>
    <w:rsid w:val="00B33F12"/>
    <w:rsid w:val="00B36258"/>
    <w:rsid w:val="00B55847"/>
    <w:rsid w:val="00B73A18"/>
    <w:rsid w:val="00B83A1E"/>
    <w:rsid w:val="00BA0B9E"/>
    <w:rsid w:val="00BB59E2"/>
    <w:rsid w:val="00BB6687"/>
    <w:rsid w:val="00BC3355"/>
    <w:rsid w:val="00BD4656"/>
    <w:rsid w:val="00BE0A54"/>
    <w:rsid w:val="00BF6074"/>
    <w:rsid w:val="00C0318C"/>
    <w:rsid w:val="00C22EA1"/>
    <w:rsid w:val="00C32436"/>
    <w:rsid w:val="00C37219"/>
    <w:rsid w:val="00C546B6"/>
    <w:rsid w:val="00C57F0C"/>
    <w:rsid w:val="00C875E6"/>
    <w:rsid w:val="00C902F5"/>
    <w:rsid w:val="00C9460F"/>
    <w:rsid w:val="00C951D3"/>
    <w:rsid w:val="00CC7C56"/>
    <w:rsid w:val="00CD1140"/>
    <w:rsid w:val="00CD3ED7"/>
    <w:rsid w:val="00CD5EBB"/>
    <w:rsid w:val="00CE53E5"/>
    <w:rsid w:val="00D06017"/>
    <w:rsid w:val="00D1238E"/>
    <w:rsid w:val="00D15A05"/>
    <w:rsid w:val="00D21888"/>
    <w:rsid w:val="00D34CA1"/>
    <w:rsid w:val="00D36247"/>
    <w:rsid w:val="00D4589D"/>
    <w:rsid w:val="00D45F7B"/>
    <w:rsid w:val="00D53904"/>
    <w:rsid w:val="00D657F9"/>
    <w:rsid w:val="00D73852"/>
    <w:rsid w:val="00D87CE4"/>
    <w:rsid w:val="00DB78ED"/>
    <w:rsid w:val="00DC730E"/>
    <w:rsid w:val="00DF0913"/>
    <w:rsid w:val="00E071CB"/>
    <w:rsid w:val="00E13E79"/>
    <w:rsid w:val="00E45182"/>
    <w:rsid w:val="00E566EE"/>
    <w:rsid w:val="00E64C56"/>
    <w:rsid w:val="00EC2CEE"/>
    <w:rsid w:val="00F04C9C"/>
    <w:rsid w:val="00F07052"/>
    <w:rsid w:val="00F17E69"/>
    <w:rsid w:val="00F67E0C"/>
    <w:rsid w:val="00F80406"/>
    <w:rsid w:val="00FA2B85"/>
    <w:rsid w:val="00FA306B"/>
    <w:rsid w:val="00FB72E8"/>
    <w:rsid w:val="00FC49AF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566E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3D31-C8AF-4896-97DA-E2BB184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s</dc:creator>
  <cp:lastModifiedBy>XE</cp:lastModifiedBy>
  <cp:revision>22</cp:revision>
  <cp:lastPrinted>2026-03-30T06:34:00Z</cp:lastPrinted>
  <dcterms:created xsi:type="dcterms:W3CDTF">2026-03-25T10:45:00Z</dcterms:created>
  <dcterms:modified xsi:type="dcterms:W3CDTF">2026-04-07T08:05:00Z</dcterms:modified>
</cp:coreProperties>
</file>